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л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7558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tahac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й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